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35220F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eastAsia="Times New Roman" w:hAnsi="Times New Roman"/>
          <w:noProof/>
          <w:sz w:val="24"/>
          <w:szCs w:val="24"/>
          <w:lang w:val="en-US"/>
        </w:rPr>
        <w:t/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/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A31FA7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Кашира, ул Ленина, д 2</w:t>
            </w:r>
            <w:r w:rsidRPr="00A31FA7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bookmarkStart w:id="0" w:name="_Hlk129094033"/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</w:t>
      </w: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8742C4" w:rsidRPr="00A31FA7">
        <w:rPr>
          <w:rFonts w:ascii="Times New Roman" w:eastAsia="Times New Roman" w:hAnsi="Times New Roman"/>
          <w:sz w:val="24"/>
          <w:szCs w:val="24"/>
        </w:rPr>
        <w:t/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/>
      </w:r>
      <w:r w:rsidR="004A0AF3" w:rsidRPr="00A31FA7">
        <w:rPr>
          <w:rFonts w:ascii="Times New Roman" w:eastAsia="Times New Roman" w:hAnsi="Times New Roman"/>
          <w:sz w:val="24"/>
          <w:szCs w:val="24"/>
        </w:rPr>
        <w:t/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r w:rsidR="00366DBA" w:rsidRPr="00A31FA7">
        <w:rPr>
          <w:noProof/>
          <w:sz w:val="24"/>
          <w:szCs w:val="24"/>
        </w:rPr>
        <w:t/>
      </w:r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32582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37:0050102:21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Туристическое обслуживание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Московская область, городской округ Кашира, д. Хитровка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Туристическое обслуживание</w:t>
      </w:r>
      <w:r w:rsidRPr="00A31FA7">
        <w:rPr>
          <w:sz w:val="24"/>
          <w:szCs w:val="24"/>
        </w:rPr>
        <w:t>.</w:t>
      </w:r>
      <w:r w:rsidR="00C06B21" w:rsidRPr="00A31FA7">
        <w:rPr>
          <w:noProof/>
          <w:sz w:val="24"/>
          <w:szCs w:val="24"/>
        </w:rPr>
        <w:t/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D710D6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>- частично расположен в охранной зоне ВЛ 110 кВ «Кашира- Стрелецкая 1». Ограничения прав на земельный участок, предусмотренные статьей 56 Земельного кодекса Российской Федерации. Реестровые номера границ: 50.37.2.6 и 50.37.2.5;</w:t>
        <w:br/>
        <w:t xml:space="preserve">-  частично расположен в охранной зоне объектов по производству электрической энергии филиала «Каширская ГРЭС" ОАО "ИНТЕР РАО - Электрогенерация». Ограничения прав на земельный участок, предусмотренные статьей 56 Земельного кодекса Российской Федерации. Реестровый номер границы: 50.37.2.84;</w:t>
        <w:br/>
        <w:t xml:space="preserve">-  на части земельного участка установлен публичный сервитут в целях размещения существующего объекта электросетевого хозяйства ВЛ 110 кВ «Каширская ГРЭС-Стрелецкая-1 цепь». Ограничения прав на земельный участок, предусмотренные статьей 56 Земельного кодекса Российской Федерации. Реестровый номер границы: 50:37-6.575;</w:t>
        <w:br/>
        <w:t xml:space="preserve">- на части земельного участка установлен публичный сервитут в целях размещения существующего объекта электросетевого хозяйства ВЛ 110 кВ  «Каширская ГРЭС-Стрелецкая-2 цепь». Ограничения прав на земельный участок, предусмотренные статьей 56 Земельного кодекса Российской Федерации. Реестровый номер границы: 50:37-6.597;</w:t>
        <w:br/>
        <w:t xml:space="preserve">- частично расположен в границах прибрежной защитной полосы и водоохранной зоны реки Тесна. Ограничения прав на земельный участок, предусмотренные статьей 56 Земельного кодекса Российской Федерации. Реестровые номера границ: 50:37-6.846 и 50:37-6.845;</w:t>
        <w:br/>
        <w:t xml:space="preserve">- полностью расположен в границах полос воздушных подходов аэродрома Ступино;</w:t>
        <w:br/>
        <w:t xml:space="preserve">- полностью расположен в приаэродромной территории аэродром Ступино;</w:t>
        <w:br/>
        <w:t xml:space="preserve">- полностью расположен в приаэродромной территории аэродром Малино.</w:t>
        <w:br/>
        <w:t xml:space="preserve">Земельный участок пересекает воздушная линия электропередачи.</w:t>
        <w:br/>
        <w:t xml:space="preserve"/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/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/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>На земельном участке расположены столбы линии электропередачи. </w:t>
      </w:r>
      <w:r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noProof/>
          <w:sz w:val="24"/>
          <w:szCs w:val="24"/>
        </w:rPr>
        <w:t/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  <w:r w:rsidRPr="00594407">
        <w:t/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lastRenderedPageBreak/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  <w:r w:rsidRPr="00594407">
        <w:t/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 xml:space="preserve">Арендная плата за неполный период </w:t>
      </w:r>
      <w:r w:rsidRPr="00594407">
        <w:t/>
      </w:r>
      <w:r w:rsidRPr="00594407">
        <w:t>(квартал/месяц)</w:t>
      </w:r>
      <w:r w:rsidRPr="00594407">
        <w:t/>
      </w:r>
      <w:r w:rsidRPr="00594407">
        <w:t xml:space="preserve"> исчисляется пропорционально количеству календарных дней аренды в </w:t>
      </w:r>
      <w:r w:rsidRPr="00594407">
        <w:t/>
      </w:r>
      <w:r w:rsidRPr="00594407">
        <w:t>квартале/месяце</w:t>
      </w:r>
      <w:r w:rsidRPr="00594407">
        <w:t/>
      </w:r>
      <w:r w:rsidRPr="00594407">
        <w:t xml:space="preserve"> к количеству дней данного </w:t>
      </w:r>
      <w:r w:rsidRPr="00594407">
        <w:t/>
      </w:r>
      <w:r w:rsidRPr="00594407">
        <w:t>квартала/месяца.</w:t>
      </w:r>
      <w:r w:rsidRPr="00594407">
        <w:t/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невыполнения обязанностей по рекультивации земель, обязательных </w:t>
      </w:r>
      <w:r w:rsidRPr="00A31FA7">
        <w:lastRenderedPageBreak/>
        <w:t>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</w:t>
      </w:r>
      <w:r w:rsidRPr="00A31FA7">
        <w:rPr>
          <w:bCs/>
        </w:rPr>
        <w:lastRenderedPageBreak/>
        <w:t>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/>
      </w:r>
      <w:r w:rsidRPr="00A31FA7">
        <w:rPr>
          <w:noProof/>
        </w:rPr>
        <w:t>Водного кодекса Российской Федерации, Воздушного кодекса Российской Федерации, Федерального закона от 01.07.2017 №135–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Постановления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  <w:br/>
        <w:t xml:space="preserve">Согласование размещения объекта капитального строительства в соответствии с действующим законодательством.</w:t>
      </w:r>
      <w:r w:rsidRPr="00A31FA7">
        <w:rPr>
          <w:noProof/>
        </w:rPr>
        <w:t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  <w:r w:rsidR="00B04FF2" w:rsidRPr="00A31FA7">
        <w:rPr>
          <w:noProof/>
        </w:rPr>
        <w:t/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  <w:r w:rsidRPr="00A31FA7">
        <w:rPr>
          <w:noProof/>
        </w:rPr>
        <w:t/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lastRenderedPageBreak/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="00CB31B5" w:rsidRPr="00A31FA7">
        <w:lastRenderedPageBreak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rPr>
          <w:noProof/>
        </w:rPr>
        <w:t/>
      </w:r>
      <w:r w:rsidRPr="00A31FA7">
        <w:rPr>
          <w:noProof/>
        </w:rPr>
        <w:t/>
      </w:r>
      <w:r w:rsidR="00B555A8" w:rsidRPr="00A31FA7">
        <w:rPr>
          <w:sz w:val="24"/>
          <w:szCs w:val="24"/>
        </w:rPr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  <w:r w:rsidR="00B555A8" w:rsidRPr="00A31FA7">
        <w:rPr>
          <w:noProof/>
        </w:rPr>
        <w:t/>
      </w:r>
      <w:r w:rsidR="00B555A8" w:rsidRPr="00A31FA7">
        <w:rPr>
          <w:noProof/>
        </w:rPr>
        <w:t/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FB52C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ИТЕТ ПО УПРАВЛЕНИЮ ИМУЩЕСТВОМ АДМИНИСТРАЦИИ ГОРОДСКОГО ОКРУГА КАШИРА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Кашира, у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@kashira.org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FB52C4" w:rsidRPr="00A31FA7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, код подразделения ___________________; ИНН ________________ ОГРНИП _____________________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3258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Туристическое обслуживание</w:t>
            </w:r>
            <w:r w:rsidRPr="00A31F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6433FD" w:rsidRPr="00A31FA7">
        <w:t/>
      </w:r>
      <w:r w:rsidR="005D41C1" w:rsidRPr="00A31FA7">
        <w:t>ежеквартального/ежемесячного</w:t>
      </w:r>
      <w:r w:rsidR="006433FD" w:rsidRPr="00A31FA7">
        <w:t/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bookmarkStart w:id="3" w:name="_Hlk129094134"/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</w:t>
      </w: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84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011</Words>
  <Characters>34263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4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lex Kac</cp:lastModifiedBy>
  <cp:revision>2</cp:revision>
  <cp:lastPrinted>2022-02-16T11:57:00Z</cp:lastPrinted>
  <dcterms:created xsi:type="dcterms:W3CDTF">2025-05-13T11:11:00Z</dcterms:created>
  <dcterms:modified xsi:type="dcterms:W3CDTF">2025-05-13T11:11:00Z</dcterms:modified>
</cp:coreProperties>
</file>